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2B" w:rsidRDefault="00A1082B" w:rsidP="00A1082B">
      <w:pPr>
        <w:jc w:val="center"/>
        <w:rPr>
          <w:sz w:val="36"/>
          <w:szCs w:val="36"/>
        </w:rPr>
      </w:pPr>
    </w:p>
    <w:p w:rsidR="00A1082B" w:rsidRDefault="00A1082B" w:rsidP="00A1082B">
      <w:pPr>
        <w:jc w:val="center"/>
      </w:pPr>
      <w:r>
        <w:rPr>
          <w:noProof/>
        </w:rPr>
        <w:drawing>
          <wp:inline distT="0" distB="0" distL="0" distR="0">
            <wp:extent cx="5715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2B" w:rsidRDefault="00A1082B" w:rsidP="00A1082B">
      <w:pPr>
        <w:jc w:val="center"/>
        <w:rPr>
          <w:sz w:val="28"/>
          <w:szCs w:val="28"/>
        </w:rPr>
      </w:pPr>
    </w:p>
    <w:p w:rsidR="00A1082B" w:rsidRDefault="00A1082B" w:rsidP="00A10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A1082B" w:rsidRDefault="00A1082B" w:rsidP="00A1082B">
      <w:pPr>
        <w:jc w:val="center"/>
        <w:rPr>
          <w:b/>
          <w:sz w:val="32"/>
          <w:szCs w:val="32"/>
        </w:rPr>
      </w:pPr>
    </w:p>
    <w:p w:rsidR="00A1082B" w:rsidRDefault="00A1082B" w:rsidP="00A108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A1082B" w:rsidRDefault="00A1082B" w:rsidP="00A1082B">
      <w:pPr>
        <w:jc w:val="center"/>
        <w:rPr>
          <w:b/>
          <w:sz w:val="36"/>
          <w:szCs w:val="36"/>
        </w:rPr>
      </w:pPr>
    </w:p>
    <w:p w:rsidR="00A1082B" w:rsidRDefault="00A1082B" w:rsidP="00A1082B">
      <w:pPr>
        <w:jc w:val="both"/>
        <w:rPr>
          <w:b/>
        </w:rPr>
      </w:pPr>
      <w:r>
        <w:rPr>
          <w:b/>
        </w:rPr>
        <w:t>от  05 августа 2021 года                                                                                                            № 67</w:t>
      </w:r>
    </w:p>
    <w:p w:rsidR="00A1082B" w:rsidRDefault="00A1082B" w:rsidP="00A1082B">
      <w:pPr>
        <w:jc w:val="center"/>
      </w:pPr>
      <w:proofErr w:type="spellStart"/>
      <w:r>
        <w:t>ст</w:t>
      </w:r>
      <w:proofErr w:type="gramStart"/>
      <w:r>
        <w:t>.С</w:t>
      </w:r>
      <w:proofErr w:type="gramEnd"/>
      <w:r>
        <w:t>ергиевская</w:t>
      </w:r>
      <w:proofErr w:type="spellEnd"/>
    </w:p>
    <w:p w:rsidR="00A1082B" w:rsidRDefault="00A1082B" w:rsidP="00A1082B">
      <w:pPr>
        <w:jc w:val="center"/>
      </w:pPr>
    </w:p>
    <w:p w:rsidR="00A1082B" w:rsidRDefault="00A1082B" w:rsidP="00A1082B">
      <w:pPr>
        <w:jc w:val="center"/>
      </w:pPr>
    </w:p>
    <w:p w:rsidR="00A1082B" w:rsidRDefault="00A1082B" w:rsidP="00A1082B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ведомственной  целевой  программы </w:t>
      </w:r>
      <w:r>
        <w:rPr>
          <w:b/>
          <w:bCs/>
          <w:sz w:val="28"/>
          <w:szCs w:val="28"/>
        </w:rPr>
        <w:t xml:space="preserve">«Капитальный ремонт системы водоснабжения Сергиевского сельского поселения </w:t>
      </w:r>
      <w:proofErr w:type="spellStart"/>
      <w:r>
        <w:rPr>
          <w:b/>
          <w:bCs/>
          <w:sz w:val="28"/>
          <w:szCs w:val="28"/>
        </w:rPr>
        <w:t>Кореновского</w:t>
      </w:r>
      <w:proofErr w:type="spellEnd"/>
      <w:r>
        <w:rPr>
          <w:b/>
          <w:bCs/>
          <w:sz w:val="28"/>
          <w:szCs w:val="28"/>
        </w:rPr>
        <w:t xml:space="preserve"> района на 2022 год»</w:t>
      </w:r>
    </w:p>
    <w:p w:rsidR="00A1082B" w:rsidRDefault="00A1082B" w:rsidP="00A1082B">
      <w:pPr>
        <w:tabs>
          <w:tab w:val="left" w:pos="3525"/>
        </w:tabs>
        <w:ind w:firstLine="851"/>
        <w:rPr>
          <w:sz w:val="20"/>
          <w:szCs w:val="20"/>
        </w:rPr>
      </w:pPr>
    </w:p>
    <w:p w:rsidR="00A1082B" w:rsidRDefault="00A1082B" w:rsidP="00A1082B">
      <w:pPr>
        <w:tabs>
          <w:tab w:val="left" w:pos="3525"/>
        </w:tabs>
        <w:ind w:firstLine="851"/>
        <w:rPr>
          <w:sz w:val="20"/>
          <w:szCs w:val="20"/>
        </w:rPr>
      </w:pPr>
    </w:p>
    <w:p w:rsidR="00A1082B" w:rsidRDefault="00A1082B" w:rsidP="00A108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 законом  Российской Федерации от 06 октября 2003 года № 131-ФЗ «Об общих принципах организации местного самоуправления в Российской </w:t>
      </w:r>
      <w:proofErr w:type="spellStart"/>
      <w:r>
        <w:rPr>
          <w:sz w:val="28"/>
          <w:szCs w:val="28"/>
        </w:rPr>
        <w:t>Федерации»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тановлением</w:t>
      </w:r>
      <w:proofErr w:type="spellEnd"/>
      <w:r>
        <w:rPr>
          <w:sz w:val="28"/>
          <w:szCs w:val="28"/>
        </w:rPr>
        <w:t xml:space="preserve"> администрации Сергиевского 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23 октября 2020 года № 104  «Об утверждении Порядка разработки, утверждения и реализации ведомственных целевых программ в Сергиевском сельском поселен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п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е т:</w:t>
      </w:r>
    </w:p>
    <w:p w:rsidR="00A1082B" w:rsidRDefault="00A1082B" w:rsidP="00A1082B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 Утвердить ведомственную целевую программу  </w:t>
      </w:r>
      <w:r>
        <w:rPr>
          <w:bCs/>
          <w:sz w:val="28"/>
          <w:szCs w:val="28"/>
        </w:rPr>
        <w:t xml:space="preserve">«Капитальный ремонт системы водоснабжения Сергиевского сельского поселения </w:t>
      </w:r>
      <w:proofErr w:type="spellStart"/>
      <w:r>
        <w:rPr>
          <w:bCs/>
          <w:sz w:val="28"/>
          <w:szCs w:val="28"/>
        </w:rPr>
        <w:t>Кореновского</w:t>
      </w:r>
      <w:proofErr w:type="spellEnd"/>
      <w:r>
        <w:rPr>
          <w:bCs/>
          <w:sz w:val="28"/>
          <w:szCs w:val="28"/>
        </w:rPr>
        <w:t xml:space="preserve"> района на 2022 год» </w:t>
      </w:r>
      <w:r>
        <w:rPr>
          <w:sz w:val="28"/>
          <w:szCs w:val="28"/>
        </w:rPr>
        <w:t>(прилагается).</w:t>
      </w:r>
    </w:p>
    <w:p w:rsidR="00A1082B" w:rsidRDefault="00A1082B" w:rsidP="00A1082B">
      <w:pPr>
        <w:shd w:val="clear" w:color="auto" w:fill="FFFFFF"/>
        <w:suppressAutoHyphens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щему отделу администрации 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Рохманка</w:t>
      </w:r>
      <w:proofErr w:type="spellEnd"/>
      <w:r>
        <w:rPr>
          <w:sz w:val="28"/>
          <w:szCs w:val="28"/>
        </w:rPr>
        <w:t xml:space="preserve">) обнародовать настоящее постановление в установленных местах и разместить  на официальном сайте администрац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A1082B" w:rsidRDefault="00A1082B" w:rsidP="00A1082B">
      <w:pPr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 вступает в силу со дня его подписания</w:t>
      </w:r>
    </w:p>
    <w:p w:rsidR="00A1082B" w:rsidRDefault="00A1082B" w:rsidP="00A1082B">
      <w:pPr>
        <w:ind w:firstLine="872"/>
        <w:jc w:val="both"/>
        <w:rPr>
          <w:sz w:val="28"/>
          <w:szCs w:val="28"/>
        </w:rPr>
      </w:pPr>
    </w:p>
    <w:p w:rsidR="00A1082B" w:rsidRDefault="00A1082B" w:rsidP="00A1082B">
      <w:pPr>
        <w:ind w:firstLine="872"/>
        <w:jc w:val="both"/>
        <w:rPr>
          <w:sz w:val="28"/>
          <w:szCs w:val="28"/>
        </w:rPr>
      </w:pPr>
    </w:p>
    <w:p w:rsidR="00A1082B" w:rsidRDefault="00A1082B" w:rsidP="00A1082B">
      <w:pPr>
        <w:ind w:firstLine="872"/>
        <w:jc w:val="both"/>
        <w:rPr>
          <w:sz w:val="28"/>
          <w:szCs w:val="28"/>
        </w:rPr>
      </w:pPr>
    </w:p>
    <w:p w:rsidR="00A1082B" w:rsidRDefault="00A1082B" w:rsidP="00A1082B">
      <w:pPr>
        <w:ind w:firstLine="872"/>
        <w:jc w:val="both"/>
        <w:rPr>
          <w:sz w:val="28"/>
          <w:szCs w:val="28"/>
          <w:lang w:eastAsia="ar-SA"/>
        </w:rPr>
      </w:pPr>
    </w:p>
    <w:p w:rsidR="00A1082B" w:rsidRDefault="00A1082B" w:rsidP="00A1082B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2"/>
          <w:sz w:val="28"/>
          <w:szCs w:val="28"/>
          <w:lang w:eastAsia="ar-SA"/>
        </w:rPr>
      </w:pPr>
      <w:r>
        <w:rPr>
          <w:rFonts w:eastAsia="DejaVuSans" w:cs="Tahoma"/>
          <w:kern w:val="2"/>
          <w:sz w:val="28"/>
          <w:szCs w:val="28"/>
          <w:lang w:eastAsia="ar-SA"/>
        </w:rPr>
        <w:t xml:space="preserve">Глава </w:t>
      </w:r>
    </w:p>
    <w:p w:rsidR="00A1082B" w:rsidRDefault="00A1082B" w:rsidP="00A1082B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2"/>
          <w:sz w:val="28"/>
          <w:szCs w:val="28"/>
          <w:lang w:eastAsia="ar-SA"/>
        </w:rPr>
      </w:pPr>
      <w:r>
        <w:rPr>
          <w:rFonts w:eastAsia="DejaVuSans"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A1082B" w:rsidRDefault="00A1082B" w:rsidP="00A1082B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rFonts w:eastAsia="DejaVuSans"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DejaVuSans" w:cs="Tahoma"/>
          <w:kern w:val="2"/>
          <w:sz w:val="28"/>
          <w:szCs w:val="28"/>
          <w:lang w:eastAsia="ar-SA"/>
        </w:rPr>
        <w:t xml:space="preserve"> района                                                                            А.П. Мозговой</w:t>
      </w:r>
    </w:p>
    <w:p w:rsidR="00A1082B" w:rsidRDefault="00A1082B" w:rsidP="00A1082B">
      <w:pPr>
        <w:rPr>
          <w:sz w:val="20"/>
          <w:szCs w:val="20"/>
        </w:rPr>
        <w:sectPr w:rsidR="00A1082B">
          <w:pgSz w:w="11906" w:h="16838"/>
          <w:pgMar w:top="284" w:right="567" w:bottom="1134" w:left="1701" w:header="709" w:footer="709" w:gutter="0"/>
          <w:cols w:space="720"/>
        </w:sectPr>
      </w:pPr>
    </w:p>
    <w:p w:rsidR="00A1082B" w:rsidRDefault="00A1082B" w:rsidP="00A1082B">
      <w:pPr>
        <w:jc w:val="right"/>
        <w:rPr>
          <w:sz w:val="28"/>
          <w:szCs w:val="28"/>
        </w:rPr>
      </w:pPr>
    </w:p>
    <w:p w:rsidR="00A1082B" w:rsidRDefault="00A1082B" w:rsidP="00A1082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1082B" w:rsidRDefault="00A1082B" w:rsidP="00A1082B">
      <w:pPr>
        <w:ind w:left="5387"/>
        <w:jc w:val="center"/>
        <w:rPr>
          <w:sz w:val="28"/>
          <w:szCs w:val="28"/>
        </w:rPr>
      </w:pPr>
    </w:p>
    <w:p w:rsidR="00A1082B" w:rsidRDefault="00A1082B" w:rsidP="00A1082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1082B" w:rsidRDefault="00A1082B" w:rsidP="00A1082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1082B" w:rsidRDefault="00A1082B" w:rsidP="00A1082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1082B" w:rsidRDefault="00A1082B" w:rsidP="00A1082B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A1082B" w:rsidRDefault="00A1082B" w:rsidP="00A1082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5.08.2021 года  № 67</w:t>
      </w:r>
    </w:p>
    <w:p w:rsidR="00A1082B" w:rsidRDefault="00A1082B" w:rsidP="00A1082B">
      <w:pPr>
        <w:ind w:left="5387"/>
        <w:jc w:val="center"/>
        <w:rPr>
          <w:sz w:val="28"/>
          <w:szCs w:val="28"/>
        </w:rPr>
      </w:pPr>
    </w:p>
    <w:p w:rsidR="00A1082B" w:rsidRDefault="00A1082B" w:rsidP="00A1082B">
      <w:pPr>
        <w:jc w:val="center"/>
        <w:outlineLvl w:val="0"/>
        <w:rPr>
          <w:sz w:val="28"/>
          <w:szCs w:val="28"/>
        </w:rPr>
      </w:pPr>
    </w:p>
    <w:p w:rsidR="00A1082B" w:rsidRDefault="00A1082B" w:rsidP="00A108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1082B" w:rsidRDefault="00A1082B" w:rsidP="00A10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ой целевой программы </w:t>
      </w:r>
    </w:p>
    <w:p w:rsidR="00A1082B" w:rsidRDefault="00A1082B" w:rsidP="00A108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Капитальный ремонт системы водоснабжения Сергиевского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на 2022 год»</w:t>
      </w:r>
    </w:p>
    <w:p w:rsidR="00A1082B" w:rsidRDefault="00A1082B" w:rsidP="00A108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82B" w:rsidRDefault="00A1082B" w:rsidP="00A1082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4068"/>
        <w:gridCol w:w="5786"/>
      </w:tblGrid>
      <w:tr w:rsidR="00A1082B" w:rsidTr="00A1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именование главного распорядител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suppressAutoHyphens/>
              <w:autoSpaceDE w:val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eastAsia="Arial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района</w:t>
            </w:r>
          </w:p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82B" w:rsidTr="00A1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дминистрация Сергиевского сельского поселения </w:t>
            </w: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Кореновского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района</w:t>
            </w:r>
          </w:p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82B" w:rsidTr="00A1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сполнитель программ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Кореновского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района</w:t>
            </w:r>
          </w:p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82B" w:rsidTr="00A1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снование для разработки ведомственной целевой программ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Федеральный закон от 7 декабря 2011 года № 416-ФЗ «О водоснабжении и водоотведении», Устав Сергиевского сель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82B" w:rsidTr="00A1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Цели ведомственной целевой программ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еребойное, гарантированное удовлетворение потребности населения Сергиевского сель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 в питьевой воде.</w:t>
            </w:r>
          </w:p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82B" w:rsidTr="00A1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дачи ведомственной целевой программ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истем коммунальной инфраструктуры водоснабжения с привлечением внутренних и внешних инвестиций; </w:t>
            </w:r>
          </w:p>
          <w:p w:rsidR="00A1082B" w:rsidRDefault="00A10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коммунальной услуги водоснабжения и инженерного обустройства населенных пунктов Сергиевского сельского поселения;</w:t>
            </w:r>
          </w:p>
          <w:p w:rsidR="00A1082B" w:rsidRDefault="00A1082B">
            <w:pPr>
              <w:tabs>
                <w:tab w:val="left" w:pos="2280"/>
              </w:tabs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плекса мероприятий по </w:t>
            </w:r>
            <w:r>
              <w:rPr>
                <w:sz w:val="28"/>
                <w:szCs w:val="28"/>
              </w:rPr>
              <w:lastRenderedPageBreak/>
              <w:t>ремонту объектов водоснабжения в населенных пунктах Сергиевского сельского поселения</w:t>
            </w:r>
          </w:p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82B" w:rsidTr="00A1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Перечень  целевых показателей ведомственной целевой программ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ети водопровода на территории Сергиевского сельского поселения:</w:t>
            </w:r>
          </w:p>
          <w:p w:rsidR="00A1082B" w:rsidRDefault="00A1082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показатель в 2021 году  количество отремонтированной водопроводной сети 2км;</w:t>
            </w:r>
          </w:p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Замена артезианской скважины  на территории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1082B" w:rsidTr="00A1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ы и источники финансировани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tabs>
                <w:tab w:val="left" w:pos="2280"/>
              </w:tabs>
              <w:suppressAutoHyphens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 финансирования</w:t>
            </w:r>
          </w:p>
        </w:tc>
      </w:tr>
      <w:tr w:rsidR="00A1082B" w:rsidTr="00A1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роки реализации ведомственной целевой программ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tabs>
                <w:tab w:val="left" w:pos="2280"/>
              </w:tabs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022 год</w:t>
            </w:r>
          </w:p>
          <w:p w:rsidR="00A1082B" w:rsidRDefault="00A108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1082B" w:rsidRDefault="00A1082B" w:rsidP="00A108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tabs>
          <w:tab w:val="left" w:pos="966"/>
        </w:tabs>
        <w:jc w:val="both"/>
        <w:rPr>
          <w:szCs w:val="28"/>
        </w:rPr>
      </w:pPr>
    </w:p>
    <w:p w:rsidR="00A1082B" w:rsidRDefault="00A1082B" w:rsidP="00A1082B">
      <w:pPr>
        <w:widowControl w:val="0"/>
        <w:tabs>
          <w:tab w:val="left" w:pos="720"/>
        </w:tabs>
        <w:suppressAutoHyphens/>
        <w:spacing w:after="160" w:line="100" w:lineRule="atLeast"/>
        <w:ind w:left="432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Содержание проблемы, обоснование необходимости ее решения в рамках ведомственной целевой программы»</w:t>
      </w:r>
    </w:p>
    <w:p w:rsidR="00A1082B" w:rsidRDefault="00A1082B" w:rsidP="00A108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аяся на территор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сельского поселения.</w:t>
      </w:r>
    </w:p>
    <w:p w:rsidR="00A1082B" w:rsidRDefault="00A1082B" w:rsidP="00A108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роблем развития Сергиевского сельского поселения является </w:t>
      </w:r>
      <w:proofErr w:type="gramStart"/>
      <w:r>
        <w:rPr>
          <w:sz w:val="28"/>
          <w:szCs w:val="28"/>
        </w:rPr>
        <w:t>неудовлетворительное</w:t>
      </w:r>
      <w:proofErr w:type="gramEnd"/>
      <w:r>
        <w:rPr>
          <w:sz w:val="28"/>
          <w:szCs w:val="28"/>
        </w:rPr>
        <w:t xml:space="preserve"> обеспечения населения питьевой водой.</w:t>
      </w:r>
    </w:p>
    <w:p w:rsidR="00A1082B" w:rsidRDefault="00A1082B" w:rsidP="00A1082B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ольшинство систем питьевого водоснабжения не имеет необходимых сооружений и технологического оборудования для улучшения качества воды. Более 50 процентов от общей протяженности уличной водопроводной сети находится в аварийном состоянии и нуждается в замене. Неучтенные расходы (потери) воды достигают 26 процентов.</w:t>
      </w:r>
    </w:p>
    <w:p w:rsidR="00A1082B" w:rsidRDefault="00A1082B" w:rsidP="00A108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вложений не обеспечивает своевременного выполнения капитального ремонта основных фондов организацие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:rsidR="00A1082B" w:rsidRDefault="00A1082B" w:rsidP="00A108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анизационно-методических, экономических и правовых проблем в сфере водоснабжения населенных пунктов Сергиевского сельского поселения требует использование программно-целевого метода.</w:t>
      </w:r>
    </w:p>
    <w:p w:rsidR="00A1082B" w:rsidRDefault="00A1082B" w:rsidP="00A1082B">
      <w:pPr>
        <w:rPr>
          <w:b/>
          <w:bCs/>
        </w:rPr>
        <w:sectPr w:rsidR="00A1082B">
          <w:pgSz w:w="11906" w:h="16838"/>
          <w:pgMar w:top="454" w:right="567" w:bottom="1134" w:left="1701" w:header="709" w:footer="709" w:gutter="0"/>
          <w:cols w:space="720"/>
        </w:sectPr>
      </w:pPr>
    </w:p>
    <w:p w:rsidR="00A1082B" w:rsidRDefault="00A1082B" w:rsidP="00A1082B">
      <w:pPr>
        <w:rPr>
          <w:sz w:val="28"/>
          <w:szCs w:val="28"/>
        </w:rPr>
        <w:sectPr w:rsidR="00A1082B">
          <w:pgSz w:w="11906" w:h="16838"/>
          <w:pgMar w:top="567" w:right="567" w:bottom="1134" w:left="1701" w:header="709" w:footer="709" w:gutter="0"/>
          <w:cols w:space="720"/>
        </w:sectPr>
      </w:pPr>
    </w:p>
    <w:p w:rsidR="00A1082B" w:rsidRDefault="00A1082B" w:rsidP="00A108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«Цели и задачи, целевые показатели ведомственной целевой программы, сроки ее реализации»</w:t>
      </w:r>
    </w:p>
    <w:p w:rsidR="00A1082B" w:rsidRDefault="00A1082B" w:rsidP="00A1082B">
      <w:pPr>
        <w:spacing w:before="33" w:after="33"/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: </w:t>
      </w:r>
    </w:p>
    <w:p w:rsidR="00A1082B" w:rsidRDefault="00A1082B" w:rsidP="00A108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сперебойное, гарантированное удовлетворение потребности населения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в питьевой воде.</w:t>
      </w:r>
    </w:p>
    <w:p w:rsidR="00A1082B" w:rsidRDefault="00A1082B" w:rsidP="00A1082B">
      <w:pPr>
        <w:tabs>
          <w:tab w:val="left" w:pos="709"/>
        </w:tabs>
        <w:spacing w:before="33" w:after="33"/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A1082B" w:rsidRDefault="00A1082B" w:rsidP="00A108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витие систем коммунальной инфраструктуры водоснабжения с привлечением внутренних и внешних инвестиций; </w:t>
      </w:r>
    </w:p>
    <w:p w:rsidR="00A1082B" w:rsidRDefault="00A1082B" w:rsidP="00A1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качества предоставления коммунальной услуги водоснабжения и инженерного обустройства населенных пунктов Сергиевского сельского поселения;</w:t>
      </w:r>
    </w:p>
    <w:p w:rsidR="00A1082B" w:rsidRDefault="00A1082B" w:rsidP="00A1082B">
      <w:pPr>
        <w:tabs>
          <w:tab w:val="left" w:pos="2280"/>
        </w:tabs>
        <w:suppressAutoHyphens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Проведение комплекса мероприятий по ремонту объектов водоснабжения в населенных пунктах Сергиевского сельского поселения</w:t>
      </w:r>
    </w:p>
    <w:p w:rsidR="00A1082B" w:rsidRDefault="00A1082B" w:rsidP="00A10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 целевых показателей ведомственной целевой программы</w:t>
      </w:r>
    </w:p>
    <w:p w:rsidR="00A1082B" w:rsidRDefault="00A1082B" w:rsidP="00A1082B">
      <w:pPr>
        <w:tabs>
          <w:tab w:val="left" w:pos="2280"/>
        </w:tabs>
        <w:suppressAutoHyphens/>
        <w:autoSpaceDE w:val="0"/>
        <w:rPr>
          <w:sz w:val="28"/>
          <w:szCs w:val="28"/>
        </w:rPr>
      </w:pPr>
    </w:p>
    <w:p w:rsidR="00A1082B" w:rsidRDefault="00A1082B" w:rsidP="00A1082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1292"/>
        <w:gridCol w:w="1292"/>
        <w:gridCol w:w="1043"/>
        <w:gridCol w:w="1044"/>
      </w:tblGrid>
      <w:tr w:rsidR="00A1082B" w:rsidTr="00A1082B"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Наименование целевых индикатор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Единица измерени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Значение индикатора</w:t>
            </w:r>
          </w:p>
        </w:tc>
      </w:tr>
      <w:tr w:rsidR="00A1082B" w:rsidTr="00A108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1-й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2-й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3-й год</w:t>
            </w:r>
          </w:p>
        </w:tc>
      </w:tr>
      <w:tr w:rsidR="00A1082B" w:rsidTr="00A1082B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both"/>
            </w:pPr>
            <w:r>
              <w:rPr>
                <w:sz w:val="28"/>
                <w:szCs w:val="28"/>
              </w:rPr>
              <w:t>Замена сети водопровода на территории Сергиевского сельского поселения</w:t>
            </w:r>
            <w: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к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r>
              <w:t>0</w:t>
            </w:r>
          </w:p>
        </w:tc>
      </w:tr>
      <w:tr w:rsidR="00A1082B" w:rsidTr="00A1082B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артезианской скважины  на территории Сергиевского сель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jc w:val="center"/>
            </w:pPr>
          </w:p>
        </w:tc>
      </w:tr>
    </w:tbl>
    <w:p w:rsidR="00A1082B" w:rsidRDefault="00A1082B" w:rsidP="00A1082B">
      <w:pPr>
        <w:ind w:firstLine="708"/>
        <w:jc w:val="both"/>
        <w:rPr>
          <w:sz w:val="28"/>
          <w:szCs w:val="28"/>
        </w:rPr>
      </w:pPr>
    </w:p>
    <w:p w:rsidR="00A1082B" w:rsidRDefault="00A1082B" w:rsidP="00A1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- 2022 год</w:t>
      </w:r>
    </w:p>
    <w:p w:rsidR="00A1082B" w:rsidRDefault="00A1082B" w:rsidP="00A1082B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</w:p>
    <w:p w:rsidR="00A1082B" w:rsidRDefault="00A1082B" w:rsidP="00A108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82B" w:rsidRDefault="00A1082B" w:rsidP="00A108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82B" w:rsidRDefault="00A1082B" w:rsidP="00A1082B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A1082B" w:rsidRDefault="00A1082B" w:rsidP="00A1082B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</w:p>
    <w:p w:rsidR="00A1082B" w:rsidRDefault="00A1082B" w:rsidP="00A1082B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</w:p>
    <w:p w:rsidR="00A1082B" w:rsidRDefault="00A1082B" w:rsidP="00A1082B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</w:p>
    <w:p w:rsidR="00A1082B" w:rsidRDefault="00A1082B" w:rsidP="00A1082B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</w:p>
    <w:p w:rsidR="00A1082B" w:rsidRDefault="00A1082B" w:rsidP="00A1082B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</w:p>
    <w:p w:rsidR="00A1082B" w:rsidRDefault="00A1082B" w:rsidP="00A1082B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</w:p>
    <w:p w:rsidR="00A1082B" w:rsidRDefault="00A1082B" w:rsidP="00A1082B">
      <w:pPr>
        <w:tabs>
          <w:tab w:val="left" w:pos="851"/>
        </w:tabs>
        <w:spacing w:before="33" w:after="33"/>
        <w:ind w:right="33" w:firstLine="709"/>
        <w:jc w:val="both"/>
        <w:rPr>
          <w:sz w:val="28"/>
          <w:szCs w:val="28"/>
        </w:rPr>
      </w:pPr>
    </w:p>
    <w:p w:rsidR="00A1082B" w:rsidRDefault="00A1082B" w:rsidP="00A1082B">
      <w:pPr>
        <w:rPr>
          <w:sz w:val="28"/>
          <w:szCs w:val="28"/>
        </w:rPr>
        <w:sectPr w:rsidR="00A1082B">
          <w:pgSz w:w="11906" w:h="16838"/>
          <w:pgMar w:top="454" w:right="567" w:bottom="1134" w:left="1701" w:header="709" w:footer="709" w:gutter="0"/>
          <w:cols w:space="720"/>
        </w:sectPr>
      </w:pPr>
    </w:p>
    <w:p w:rsidR="00A1082B" w:rsidRDefault="00A1082B" w:rsidP="00A1082B">
      <w:pPr>
        <w:suppressAutoHyphens/>
        <w:ind w:left="-45"/>
        <w:jc w:val="center"/>
        <w:rPr>
          <w:b/>
          <w:sz w:val="28"/>
          <w:szCs w:val="28"/>
          <w:lang w:eastAsia="ar-SA"/>
        </w:rPr>
      </w:pPr>
    </w:p>
    <w:p w:rsidR="00A1082B" w:rsidRDefault="00A1082B" w:rsidP="00A1082B">
      <w:pPr>
        <w:suppressAutoHyphens/>
        <w:ind w:left="-45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3. Перечень  мероприятий</w:t>
      </w:r>
      <w:r>
        <w:rPr>
          <w:b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ведомственной целевой программы</w:t>
      </w:r>
    </w:p>
    <w:p w:rsidR="00A1082B" w:rsidRDefault="00A1082B" w:rsidP="00A1082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99"/>
        <w:gridCol w:w="1494"/>
        <w:gridCol w:w="1027"/>
        <w:gridCol w:w="720"/>
        <w:gridCol w:w="1260"/>
        <w:gridCol w:w="900"/>
        <w:gridCol w:w="1260"/>
        <w:gridCol w:w="1260"/>
        <w:gridCol w:w="2934"/>
      </w:tblGrid>
      <w:tr w:rsidR="00A1082B" w:rsidTr="00A1082B">
        <w:trPr>
          <w:trHeight w:val="2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center"/>
            </w:pPr>
            <w:r>
              <w:t>Наименование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center"/>
            </w:pPr>
            <w:r>
              <w:t>мероприят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и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  <w:p w:rsidR="00A1082B" w:rsidRDefault="00A1082B">
            <w:pPr>
              <w:spacing w:after="160" w:line="256" w:lineRule="auto"/>
            </w:pPr>
            <w:r>
              <w:t>реализации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Объем финансирования, тыс. руб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r>
              <w:t>Показатель результата реализации мероприятия</w:t>
            </w:r>
          </w:p>
        </w:tc>
      </w:tr>
      <w:tr w:rsidR="00A1082B" w:rsidTr="00A1082B">
        <w:trPr>
          <w:trHeight w:val="240"/>
        </w:trPr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разрезе источников финансирования</w:t>
            </w: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</w:tr>
      <w:tr w:rsidR="00A1082B" w:rsidTr="00A1082B">
        <w:trPr>
          <w:trHeight w:val="330"/>
        </w:trPr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ев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бюджетные источники</w:t>
            </w: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2B" w:rsidRDefault="00A1082B"/>
        </w:tc>
      </w:tr>
      <w:tr w:rsidR="00A1082B" w:rsidTr="00A1082B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Замена сети водопровода  на территории Сергиевского сель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>Капитальный ремонт системы водоснабжения Сергиевского сельского поселения  в т</w:t>
            </w:r>
            <w:proofErr w:type="gramStart"/>
            <w:r>
              <w:t xml:space="preserve"> .</w:t>
            </w:r>
            <w:proofErr w:type="gramEnd"/>
            <w:r>
              <w:t>ч.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-  замена сети водопровода по ул. Комсомольская от ул. Роя до дома 11, 200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  <w:r>
              <w:t>;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-  замена сети водопровода по ул. Шевченко от ул. Лебедя до дома 35, 200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  <w:r>
              <w:t>;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-  замена сети водопровода по ул. Красная от ул. Роя до ул. Ленина, 200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  <w:r>
              <w:t>;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-  замена сети водопровода по ул. Кирова от дома 25 до дома 17, 200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  <w:r>
              <w:t>;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-  замена сети водопровода по ул. Айвазяна от ул. Кирова до дома 15, 200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  <w:r>
              <w:t>;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- замена сети водопровода по ул. Береговая от ул. гоголя </w:t>
            </w:r>
            <w:r>
              <w:lastRenderedPageBreak/>
              <w:t xml:space="preserve">до дома 85, 200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  <w:r>
              <w:t>;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-  замена сети водопровода по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зержинского от ул. Шевченко до дома 28, 200 </w:t>
            </w:r>
            <w:proofErr w:type="spellStart"/>
            <w:r>
              <w:t>п.м</w:t>
            </w:r>
            <w:proofErr w:type="spellEnd"/>
            <w:r>
              <w:t>;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-  замена сети водопровода по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Гагарина от дома 51 до ул. Гоголя, 200 </w:t>
            </w:r>
            <w:proofErr w:type="spellStart"/>
            <w:r>
              <w:t>п.м</w:t>
            </w:r>
            <w:proofErr w:type="spellEnd"/>
            <w:r>
              <w:t>;</w:t>
            </w:r>
          </w:p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-  замена сети водопровода по ул. Крупской от  ул. Роя до дома  8, 200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  <w:p w:rsidR="00A1082B" w:rsidRDefault="00A1082B">
            <w:pPr>
              <w:spacing w:after="160" w:line="256" w:lineRule="auto"/>
            </w:pPr>
          </w:p>
        </w:tc>
      </w:tr>
      <w:tr w:rsidR="00A1082B" w:rsidTr="00A1082B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Замена артезианской скважины  на территории Сергиевского сель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2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both"/>
            </w:pPr>
            <w:r>
              <w:t xml:space="preserve">Капитальный ремонт артезианской  скважины № 4116, ст. Сергиевская, </w:t>
            </w:r>
            <w:proofErr w:type="spellStart"/>
            <w:r>
              <w:t>Кореновский</w:t>
            </w:r>
            <w:proofErr w:type="spellEnd"/>
            <w:r>
              <w:t xml:space="preserve"> </w:t>
            </w:r>
            <w:proofErr w:type="spellStart"/>
            <w:r>
              <w:t>раойон</w:t>
            </w:r>
            <w:proofErr w:type="spellEnd"/>
            <w:r>
              <w:t>, Краснодарский край</w:t>
            </w:r>
          </w:p>
        </w:tc>
      </w:tr>
      <w:tr w:rsidR="00A1082B" w:rsidTr="00A1082B">
        <w:trPr>
          <w:trHeight w:val="21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left="199"/>
              <w:jc w:val="center"/>
            </w:pPr>
            <w: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Default="00A1082B">
            <w:pPr>
              <w:spacing w:after="160" w:line="256" w:lineRule="auto"/>
            </w:pPr>
          </w:p>
        </w:tc>
      </w:tr>
    </w:tbl>
    <w:p w:rsidR="00A1082B" w:rsidRDefault="00A1082B" w:rsidP="00A1082B">
      <w:pPr>
        <w:ind w:firstLine="708"/>
        <w:jc w:val="both"/>
        <w:rPr>
          <w:sz w:val="28"/>
          <w:szCs w:val="28"/>
        </w:rPr>
      </w:pPr>
    </w:p>
    <w:p w:rsidR="00A1082B" w:rsidRDefault="00A1082B" w:rsidP="00A1082B">
      <w:pPr>
        <w:rPr>
          <w:sz w:val="28"/>
          <w:szCs w:val="28"/>
        </w:rPr>
        <w:sectPr w:rsidR="00A1082B">
          <w:pgSz w:w="16838" w:h="11906" w:orient="landscape"/>
          <w:pgMar w:top="1079" w:right="454" w:bottom="567" w:left="1134" w:header="709" w:footer="709" w:gutter="0"/>
          <w:cols w:space="720"/>
        </w:sectPr>
      </w:pPr>
    </w:p>
    <w:p w:rsidR="00A1082B" w:rsidRDefault="00A1082B" w:rsidP="00A1082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 «Обоснование финансового обеспечения ведомственной целевой программы»</w:t>
      </w:r>
    </w:p>
    <w:p w:rsidR="00A1082B" w:rsidRDefault="00A1082B" w:rsidP="00A1082B">
      <w:pPr>
        <w:ind w:firstLine="708"/>
        <w:jc w:val="center"/>
        <w:rPr>
          <w:sz w:val="28"/>
          <w:szCs w:val="28"/>
        </w:rPr>
      </w:pPr>
    </w:p>
    <w:p w:rsidR="00A1082B" w:rsidRDefault="00A1082B" w:rsidP="00A1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за счет средств, выделяемых из краевого бюджета, бюджета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.</w:t>
      </w:r>
    </w:p>
    <w:p w:rsidR="00A1082B" w:rsidRDefault="00A1082B" w:rsidP="00A10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анной программы на 2022 год без финансирования.</w:t>
      </w:r>
    </w:p>
    <w:p w:rsidR="00A1082B" w:rsidRDefault="00A1082B" w:rsidP="00A1082B">
      <w:pPr>
        <w:ind w:firstLine="708"/>
        <w:jc w:val="both"/>
        <w:rPr>
          <w:sz w:val="28"/>
          <w:szCs w:val="28"/>
        </w:rPr>
      </w:pPr>
    </w:p>
    <w:p w:rsidR="00A1082B" w:rsidRDefault="00A1082B" w:rsidP="00A1082B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5 «Механизм реализации ведомственной целевой программы»</w:t>
      </w:r>
    </w:p>
    <w:p w:rsidR="00A1082B" w:rsidRDefault="00A1082B" w:rsidP="00A1082B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ведомственной целевой программы осуществляется главным распорядителем средств бюджета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в лице разработчика программы, который: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работку ведомственной целевой программы, ее согласование с координатором соответствующей муниципальной программы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 в случае если реализация ведомственной целевой программы предполагается в рамках муниципальной программы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ведомственную целевую программу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ведомственной целевой программы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ведомственной целевой программы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ведомственной целевой программы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ведомственной целевой программы на официальном сайте в информационно-телекоммуникационной сети «Интернет»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ведомственной целевой программы на официальном сайте в информационно-телекоммуникационной сети «Интернет»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ведомственной целевой программой.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на реализацию ведомственных целевых программ осуществляется в порядке, установленном для исполнения бюджета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.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до 1 марта года, следующего за отчетным годом, разработчик ведомственной целевой программы готовит доклад (отчет) о ходе реализации ведомственной целевой программы, который утверждается постановлением администрации Сергиевского сельского поселения.   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 (отчет) о ходе реализации ведомственной целевой программы должен содержать: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фактических объемах финансирования ведомственной целевой программы в целом и по каждому мероприятию в разрезе источников финансирования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ом выполнении мероприятий ведомственных целевых программ с указанием причин их невыполнения или неполного выполнения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ответствии фактически достигнутых целевых показателей реализации ведомственной целевой программы плановым показателям, установленным ведомственной целевой программой;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реализации ведомственной целевой программы.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ведомственной целевой программы проводится анализ факторов и в докладе (отчете) о ходе реализаций ведомственной целевой программы указываются причины, повлиявшие на такие расхождения.</w:t>
      </w:r>
    </w:p>
    <w:p w:rsidR="00A1082B" w:rsidRDefault="00A1082B" w:rsidP="00A1082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23 октября 2020 года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104  «Об утверждении Порядка разработки, утверждения и реализации ведомственных целевых программ в Сергиевском сельском поселен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».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82B" w:rsidRDefault="00A1082B" w:rsidP="00A1082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6 «Оценка социально-экономической эффективности ведомственной целевой программы»</w:t>
      </w:r>
    </w:p>
    <w:p w:rsidR="00A1082B" w:rsidRDefault="00A1082B" w:rsidP="00A1082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1082B" w:rsidRDefault="00A1082B" w:rsidP="00A108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:rsidR="00A1082B" w:rsidRDefault="00A1082B" w:rsidP="00A108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решить важнейшие                   социально-экономические задачи:  </w:t>
      </w:r>
    </w:p>
    <w:p w:rsidR="00A1082B" w:rsidRDefault="00A1082B" w:rsidP="00A108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емонтировать водопроводные сети на  территор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в размере 2 км;</w:t>
      </w:r>
    </w:p>
    <w:p w:rsidR="00A1082B" w:rsidRDefault="00A1082B" w:rsidP="00A108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надежность работы систем водоснабжения; </w:t>
      </w:r>
    </w:p>
    <w:p w:rsidR="00A1082B" w:rsidRDefault="00A1082B" w:rsidP="00A108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население качественной питьевой водой; </w:t>
      </w:r>
    </w:p>
    <w:p w:rsidR="00A1082B" w:rsidRDefault="00A1082B" w:rsidP="00A108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санитарно-эпидемиологическую обстановку на территории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A1082B" w:rsidRDefault="00A1082B" w:rsidP="00A1082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ть неучтенные расходы (потери) воды в Сергиевском сельском поселен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1082B" w:rsidRDefault="00A1082B" w:rsidP="00A1082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количество отремонтированных сетей;</w:t>
      </w:r>
    </w:p>
    <w:p w:rsidR="00A1082B" w:rsidRDefault="00A1082B" w:rsidP="00A1082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емонтировать артезианскую скважину.</w:t>
      </w:r>
    </w:p>
    <w:p w:rsidR="00A1082B" w:rsidRDefault="00A1082B" w:rsidP="00A1082B">
      <w:pPr>
        <w:suppressAutoHyphens/>
        <w:rPr>
          <w:sz w:val="28"/>
          <w:szCs w:val="28"/>
        </w:rPr>
      </w:pPr>
    </w:p>
    <w:p w:rsidR="00A1082B" w:rsidRDefault="00A1082B" w:rsidP="00A1082B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2"/>
          <w:sz w:val="28"/>
          <w:szCs w:val="28"/>
          <w:lang w:eastAsia="ar-SA"/>
        </w:rPr>
      </w:pPr>
      <w:r>
        <w:rPr>
          <w:rFonts w:eastAsia="DejaVuSans" w:cs="Tahoma"/>
          <w:kern w:val="2"/>
          <w:sz w:val="28"/>
          <w:szCs w:val="28"/>
          <w:lang w:eastAsia="ar-SA"/>
        </w:rPr>
        <w:t>Глава</w:t>
      </w:r>
    </w:p>
    <w:p w:rsidR="00A1082B" w:rsidRDefault="00A1082B" w:rsidP="00A1082B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2"/>
          <w:sz w:val="28"/>
          <w:szCs w:val="28"/>
          <w:lang w:eastAsia="ar-SA"/>
        </w:rPr>
      </w:pPr>
      <w:r>
        <w:rPr>
          <w:rFonts w:eastAsia="DejaVuSans"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A1082B" w:rsidRDefault="00A1082B" w:rsidP="00A1082B">
      <w:pPr>
        <w:widowControl w:val="0"/>
        <w:suppressAutoHyphens/>
        <w:spacing w:line="100" w:lineRule="atLeast"/>
        <w:textAlignment w:val="baseline"/>
        <w:rPr>
          <w:sz w:val="28"/>
          <w:szCs w:val="28"/>
        </w:rPr>
      </w:pPr>
      <w:proofErr w:type="spellStart"/>
      <w:r>
        <w:rPr>
          <w:rFonts w:eastAsia="DejaVuSans"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DejaVuSans" w:cs="Tahoma"/>
          <w:kern w:val="2"/>
          <w:sz w:val="28"/>
          <w:szCs w:val="28"/>
          <w:lang w:eastAsia="ar-SA"/>
        </w:rPr>
        <w:t xml:space="preserve"> района                                                                            А.П. Мозговой</w:t>
      </w:r>
    </w:p>
    <w:p w:rsidR="00A1082B" w:rsidRDefault="00A1082B" w:rsidP="00A1082B"/>
    <w:p w:rsidR="0059256D" w:rsidRDefault="0059256D">
      <w:bookmarkStart w:id="0" w:name="_GoBack"/>
      <w:bookmarkEnd w:id="0"/>
    </w:p>
    <w:sectPr w:rsidR="0059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D6"/>
    <w:rsid w:val="000008E5"/>
    <w:rsid w:val="0017624D"/>
    <w:rsid w:val="004C6C32"/>
    <w:rsid w:val="004F73D6"/>
    <w:rsid w:val="0059256D"/>
    <w:rsid w:val="00707887"/>
    <w:rsid w:val="00766D80"/>
    <w:rsid w:val="008D3B4F"/>
    <w:rsid w:val="00A1082B"/>
    <w:rsid w:val="00BB5199"/>
    <w:rsid w:val="00D41E70"/>
    <w:rsid w:val="00D9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8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08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08E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0008E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08E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008E5"/>
    <w:rPr>
      <w:b/>
      <w:sz w:val="24"/>
    </w:rPr>
  </w:style>
  <w:style w:type="character" w:customStyle="1" w:styleId="80">
    <w:name w:val="Заголовок 8 Знак"/>
    <w:basedOn w:val="a0"/>
    <w:link w:val="8"/>
    <w:rsid w:val="000008E5"/>
    <w:rPr>
      <w:b/>
      <w:sz w:val="28"/>
    </w:rPr>
  </w:style>
  <w:style w:type="paragraph" w:styleId="a3">
    <w:name w:val="No Spacing"/>
    <w:uiPriority w:val="1"/>
    <w:qFormat/>
    <w:rsid w:val="000008E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108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10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0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8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08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08E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0008E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08E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008E5"/>
    <w:rPr>
      <w:b/>
      <w:sz w:val="24"/>
    </w:rPr>
  </w:style>
  <w:style w:type="character" w:customStyle="1" w:styleId="80">
    <w:name w:val="Заголовок 8 Знак"/>
    <w:basedOn w:val="a0"/>
    <w:link w:val="8"/>
    <w:rsid w:val="000008E5"/>
    <w:rPr>
      <w:b/>
      <w:sz w:val="28"/>
    </w:rPr>
  </w:style>
  <w:style w:type="paragraph" w:styleId="a3">
    <w:name w:val="No Spacing"/>
    <w:uiPriority w:val="1"/>
    <w:qFormat/>
    <w:rsid w:val="000008E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108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10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0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8D9C-E738-46B0-92C2-C3C36F47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0</Words>
  <Characters>10266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08-05T07:40:00Z</dcterms:created>
  <dcterms:modified xsi:type="dcterms:W3CDTF">2021-08-05T07:40:00Z</dcterms:modified>
</cp:coreProperties>
</file>